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E" w:rsidRDefault="00224A2C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разовательный маршрут </w:t>
      </w:r>
    </w:p>
    <w:p w:rsidR="00D9494E" w:rsidRDefault="00224A2C">
      <w:pPr>
        <w:spacing w:line="235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а 3 курса, обучающегося</w:t>
      </w:r>
    </w:p>
    <w:p w:rsidR="00D9494E" w:rsidRDefault="00D9494E">
      <w:pPr>
        <w:spacing w:line="21" w:lineRule="exact"/>
        <w:rPr>
          <w:sz w:val="20"/>
          <w:szCs w:val="20"/>
        </w:rPr>
      </w:pPr>
    </w:p>
    <w:p w:rsidR="00C86326" w:rsidRDefault="00224A2C">
      <w:pPr>
        <w:spacing w:line="232" w:lineRule="auto"/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специальности 19.02.10. Технология продукции общественного питания </w:t>
      </w:r>
    </w:p>
    <w:p w:rsidR="00D9494E" w:rsidRDefault="00224A2C">
      <w:pPr>
        <w:spacing w:line="232" w:lineRule="auto"/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на базе основного общего образования)</w:t>
      </w:r>
    </w:p>
    <w:p w:rsidR="00D9494E" w:rsidRDefault="00D9494E">
      <w:pPr>
        <w:spacing w:line="276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952"/>
        <w:gridCol w:w="858"/>
        <w:gridCol w:w="1018"/>
        <w:gridCol w:w="100"/>
        <w:gridCol w:w="120"/>
        <w:gridCol w:w="918"/>
        <w:gridCol w:w="75"/>
        <w:gridCol w:w="8"/>
        <w:gridCol w:w="57"/>
        <w:gridCol w:w="100"/>
        <w:gridCol w:w="918"/>
        <w:gridCol w:w="100"/>
        <w:gridCol w:w="100"/>
        <w:gridCol w:w="1143"/>
      </w:tblGrid>
      <w:tr w:rsidR="00A553F0" w:rsidTr="00A553F0">
        <w:trPr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553F0" w:rsidRDefault="00A553F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VI</w:t>
            </w:r>
          </w:p>
        </w:tc>
        <w:tc>
          <w:tcPr>
            <w:tcW w:w="5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A553F0" w:rsidTr="00A553F0">
        <w:trPr>
          <w:trHeight w:val="264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3952" w:type="dxa"/>
            <w:tcBorders>
              <w:right w:val="single" w:sz="8" w:space="0" w:color="auto"/>
            </w:tcBorders>
            <w:vAlign w:val="bottom"/>
          </w:tcPr>
          <w:p w:rsidR="00A553F0" w:rsidRDefault="00A553F0"/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118" w:type="dxa"/>
            <w:gridSpan w:val="2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местр</w:t>
            </w:r>
          </w:p>
        </w:tc>
        <w:tc>
          <w:tcPr>
            <w:tcW w:w="120" w:type="dxa"/>
            <w:vAlign w:val="bottom"/>
          </w:tcPr>
          <w:p w:rsidR="00A553F0" w:rsidRDefault="00A553F0"/>
        </w:tc>
        <w:tc>
          <w:tcPr>
            <w:tcW w:w="1001" w:type="dxa"/>
            <w:gridSpan w:val="3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местр</w:t>
            </w:r>
          </w:p>
        </w:tc>
        <w:tc>
          <w:tcPr>
            <w:tcW w:w="57" w:type="dxa"/>
            <w:vAlign w:val="bottom"/>
          </w:tcPr>
          <w:p w:rsidR="00A553F0" w:rsidRDefault="00A553F0"/>
        </w:tc>
        <w:tc>
          <w:tcPr>
            <w:tcW w:w="100" w:type="dxa"/>
            <w:vAlign w:val="bottom"/>
          </w:tcPr>
          <w:p w:rsidR="00A553F0" w:rsidRDefault="00A553F0"/>
        </w:tc>
        <w:tc>
          <w:tcPr>
            <w:tcW w:w="918" w:type="dxa"/>
            <w:vAlign w:val="bottom"/>
          </w:tcPr>
          <w:p w:rsidR="00A553F0" w:rsidRDefault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V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553F0" w:rsidRDefault="00A553F0"/>
        </w:tc>
        <w:tc>
          <w:tcPr>
            <w:tcW w:w="100" w:type="dxa"/>
            <w:vAlign w:val="bottom"/>
          </w:tcPr>
          <w:p w:rsidR="00A553F0" w:rsidRDefault="00A553F0"/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</w:t>
            </w:r>
          </w:p>
        </w:tc>
      </w:tr>
      <w:tr w:rsidR="00A553F0" w:rsidTr="00A553F0">
        <w:trPr>
          <w:trHeight w:val="272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18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spacing w:line="26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</w:tr>
      <w:tr w:rsidR="007959A2" w:rsidTr="007959A2">
        <w:trPr>
          <w:trHeight w:val="272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История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>
            <w:pPr>
              <w:rPr>
                <w:sz w:val="23"/>
                <w:szCs w:val="23"/>
              </w:rPr>
            </w:pPr>
          </w:p>
        </w:tc>
        <w:tc>
          <w:tcPr>
            <w:tcW w:w="5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959A2" w:rsidRDefault="007959A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spacing w:line="264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>
            <w:pPr>
              <w:spacing w:line="266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553F0" w:rsidTr="000C3A2D">
        <w:trPr>
          <w:trHeight w:val="264"/>
        </w:trPr>
        <w:tc>
          <w:tcPr>
            <w:tcW w:w="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3F0" w:rsidRDefault="000C3A2D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2" w:type="dxa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39</w:t>
            </w:r>
          </w:p>
        </w:tc>
        <w:tc>
          <w:tcPr>
            <w:tcW w:w="111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53</w:t>
            </w:r>
          </w:p>
        </w:tc>
        <w:tc>
          <w:tcPr>
            <w:tcW w:w="103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" w:type="dxa"/>
            <w:vMerge w:val="restart"/>
            <w:tcBorders>
              <w:right w:val="single" w:sz="4" w:space="0" w:color="auto"/>
            </w:tcBorders>
            <w:vAlign w:val="center"/>
          </w:tcPr>
          <w:p w:rsidR="00A553F0" w:rsidRDefault="00A553F0" w:rsidP="00A553F0">
            <w:pPr>
              <w:jc w:val="center"/>
            </w:pPr>
          </w:p>
        </w:tc>
        <w:tc>
          <w:tcPr>
            <w:tcW w:w="118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553F0" w:rsidRDefault="00A553F0" w:rsidP="00A553F0">
            <w:pPr>
              <w:jc w:val="center"/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center"/>
          </w:tcPr>
          <w:p w:rsidR="00A553F0" w:rsidRDefault="00A553F0" w:rsidP="00A553F0">
            <w:pPr>
              <w:jc w:val="center"/>
            </w:pPr>
          </w:p>
        </w:tc>
        <w:tc>
          <w:tcPr>
            <w:tcW w:w="1143" w:type="dxa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A553F0" w:rsidTr="000C3A2D">
        <w:trPr>
          <w:trHeight w:val="21"/>
        </w:trPr>
        <w:tc>
          <w:tcPr>
            <w:tcW w:w="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52" w:type="dxa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5" w:type="dxa"/>
            <w:vMerge/>
            <w:tcBorders>
              <w:right w:val="single" w:sz="4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3" w:type="dxa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A553F0" w:rsidTr="000C3A2D">
        <w:trPr>
          <w:trHeight w:val="264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39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7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</w:tr>
      <w:tr w:rsidR="00A553F0" w:rsidTr="00A553F0">
        <w:trPr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8A59FD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553F0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10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7959A2" w:rsidTr="00D660D0">
        <w:trPr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8A59F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959A2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11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BA09F8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7959A2" w:rsidRDefault="007959A2" w:rsidP="00BA09F8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F607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 основы</w:t>
            </w:r>
          </w:p>
          <w:p w:rsidR="00A553F0" w:rsidRDefault="00A553F0" w:rsidP="00F6075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пользования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034DC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553F0" w:rsidRDefault="00A553F0" w:rsidP="00034DC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C0123C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а тру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0C3A2D" w:rsidP="000C3A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7959A2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0C3A2D" w:rsidP="000C3A2D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B06C3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служивания</w:t>
            </w:r>
          </w:p>
          <w:p w:rsidR="000C3A2D" w:rsidRDefault="000C3A2D" w:rsidP="00B06C37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организаций</w:t>
            </w:r>
          </w:p>
          <w:p w:rsidR="000C3A2D" w:rsidRDefault="000C3A2D" w:rsidP="00B06C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364A5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2.01. Технология</w:t>
            </w:r>
          </w:p>
          <w:p w:rsidR="000C3A2D" w:rsidRDefault="000C3A2D" w:rsidP="00364A5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сложной холодной</w:t>
            </w:r>
          </w:p>
          <w:p w:rsidR="000C3A2D" w:rsidRDefault="000C3A2D" w:rsidP="00364A5C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t>12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5076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 02.01. Производственная</w:t>
            </w:r>
          </w:p>
          <w:p w:rsidR="000C3A2D" w:rsidRDefault="000C3A2D" w:rsidP="0050766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0C3A2D" w:rsidRDefault="000C3A2D" w:rsidP="000C3A2D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2100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 02. Организация процесса</w:t>
            </w:r>
          </w:p>
          <w:p w:rsidR="000C3A2D" w:rsidRDefault="000C3A2D" w:rsidP="0021000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и приготовление</w:t>
            </w:r>
          </w:p>
          <w:p w:rsidR="000C3A2D" w:rsidRDefault="000C3A2D" w:rsidP="002100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холодной кулинарной</w:t>
            </w:r>
          </w:p>
          <w:p w:rsidR="000C3A2D" w:rsidRDefault="000C3A2D" w:rsidP="002100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8A59FD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8A59FD">
              <w:rPr>
                <w:rFonts w:eastAsia="Times New Roman"/>
                <w:w w:val="97"/>
                <w:sz w:val="24"/>
                <w:szCs w:val="24"/>
              </w:rPr>
              <w:t>Экзамен по модулю</w:t>
            </w:r>
          </w:p>
        </w:tc>
      </w:tr>
      <w:tr w:rsidR="000C3A2D" w:rsidTr="007959A2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4515F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3.01. Технология</w:t>
            </w:r>
          </w:p>
          <w:p w:rsidR="000C3A2D" w:rsidRDefault="000C3A2D" w:rsidP="004515FD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ж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рячей</w:t>
            </w:r>
          </w:p>
          <w:p w:rsidR="000C3A2D" w:rsidRDefault="000C3A2D" w:rsidP="004515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196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t>186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</w:tr>
      <w:tr w:rsidR="000C3A2D" w:rsidTr="007959A2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2F7A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 03.01. Производственная</w:t>
            </w:r>
          </w:p>
          <w:p w:rsidR="000C3A2D" w:rsidRDefault="000C3A2D" w:rsidP="002F7A2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0C3A2D" w:rsidRDefault="000C3A2D" w:rsidP="000C3A2D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A5052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 03. Организация процесса</w:t>
            </w:r>
          </w:p>
          <w:p w:rsidR="000C3A2D" w:rsidRDefault="000C3A2D" w:rsidP="00AA505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и приготовление</w:t>
            </w:r>
          </w:p>
          <w:p w:rsidR="000C3A2D" w:rsidRDefault="000C3A2D" w:rsidP="00AA505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горячей кулинарной</w:t>
            </w:r>
          </w:p>
          <w:p w:rsidR="000C3A2D" w:rsidRDefault="000C3A2D" w:rsidP="00AA5052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8A59FD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8A59FD">
              <w:rPr>
                <w:rFonts w:eastAsia="Times New Roman"/>
                <w:w w:val="97"/>
                <w:sz w:val="24"/>
                <w:szCs w:val="24"/>
              </w:rPr>
              <w:t>Экзамен по модулю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DE242E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4.01. Технология</w:t>
            </w:r>
          </w:p>
          <w:p w:rsidR="000C3A2D" w:rsidRDefault="000C3A2D" w:rsidP="00DE242E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  <w:p w:rsidR="000C3A2D" w:rsidRDefault="000C3A2D" w:rsidP="00DE24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  <w:p w:rsidR="000C3A2D" w:rsidRDefault="000C3A2D" w:rsidP="00DE242E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4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</w:p>
        </w:tc>
      </w:tr>
    </w:tbl>
    <w:p w:rsidR="00D9494E" w:rsidRDefault="00D9494E">
      <w:pPr>
        <w:sectPr w:rsidR="00D9494E">
          <w:pgSz w:w="11920" w:h="16845"/>
          <w:pgMar w:top="554" w:right="710" w:bottom="21" w:left="1260" w:header="0" w:footer="0" w:gutter="0"/>
          <w:cols w:space="720" w:equalWidth="0">
            <w:col w:w="9940"/>
          </w:cols>
        </w:sectPr>
      </w:pPr>
    </w:p>
    <w:p w:rsidR="00D9494E" w:rsidRDefault="00224A2C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бразовательный маршрут </w:t>
      </w:r>
    </w:p>
    <w:p w:rsidR="00D9494E" w:rsidRDefault="00224A2C">
      <w:pPr>
        <w:spacing w:line="235" w:lineRule="auto"/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а 4 курса, обучающегося</w:t>
      </w:r>
    </w:p>
    <w:p w:rsidR="00D9494E" w:rsidRDefault="00D9494E">
      <w:pPr>
        <w:spacing w:line="21" w:lineRule="exact"/>
        <w:rPr>
          <w:sz w:val="20"/>
          <w:szCs w:val="20"/>
        </w:rPr>
      </w:pPr>
    </w:p>
    <w:p w:rsidR="007959A2" w:rsidRDefault="00224A2C">
      <w:pPr>
        <w:spacing w:line="232" w:lineRule="auto"/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 специальности 19.02.10. Технология продукции общественного питания</w:t>
      </w:r>
    </w:p>
    <w:p w:rsidR="00D9494E" w:rsidRDefault="00224A2C">
      <w:pPr>
        <w:spacing w:line="232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(на базе основного общего образования)</w:t>
      </w:r>
    </w:p>
    <w:p w:rsidR="00D9494E" w:rsidRDefault="00D9494E">
      <w:pPr>
        <w:spacing w:line="276" w:lineRule="exact"/>
        <w:rPr>
          <w:sz w:val="20"/>
          <w:szCs w:val="20"/>
        </w:rPr>
      </w:pPr>
    </w:p>
    <w:tbl>
      <w:tblPr>
        <w:tblW w:w="98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09"/>
        <w:gridCol w:w="900"/>
        <w:gridCol w:w="100"/>
        <w:gridCol w:w="941"/>
        <w:gridCol w:w="38"/>
        <w:gridCol w:w="110"/>
        <w:gridCol w:w="30"/>
        <w:gridCol w:w="21"/>
        <w:gridCol w:w="89"/>
        <w:gridCol w:w="904"/>
        <w:gridCol w:w="80"/>
        <w:gridCol w:w="40"/>
        <w:gridCol w:w="68"/>
        <w:gridCol w:w="35"/>
        <w:gridCol w:w="35"/>
        <w:gridCol w:w="65"/>
        <w:gridCol w:w="35"/>
        <w:gridCol w:w="869"/>
        <w:gridCol w:w="35"/>
        <w:gridCol w:w="134"/>
        <w:gridCol w:w="31"/>
        <w:gridCol w:w="536"/>
        <w:gridCol w:w="567"/>
        <w:gridCol w:w="142"/>
        <w:gridCol w:w="17"/>
        <w:gridCol w:w="30"/>
      </w:tblGrid>
      <w:tr w:rsidR="004F0021" w:rsidRPr="004F0021" w:rsidTr="008A59FD">
        <w:trPr>
          <w:trHeight w:val="28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2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28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</w:tcBorders>
            <w:vAlign w:val="bottom"/>
          </w:tcPr>
          <w:p w:rsidR="004F0021" w:rsidRPr="004F0021" w:rsidRDefault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5"/>
                <w:sz w:val="24"/>
                <w:szCs w:val="24"/>
              </w:rPr>
              <w:t>VII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1"/>
                <w:sz w:val="24"/>
                <w:szCs w:val="24"/>
              </w:rPr>
              <w:t>VIII</w:t>
            </w:r>
          </w:p>
        </w:tc>
        <w:tc>
          <w:tcPr>
            <w:tcW w:w="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8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6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5" w:lineRule="exact"/>
              <w:jc w:val="center"/>
              <w:rPr>
                <w:sz w:val="24"/>
                <w:szCs w:val="24"/>
              </w:rPr>
            </w:pPr>
            <w:proofErr w:type="gramStart"/>
            <w:r w:rsidRPr="004F0021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4F0021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4F0021" w:rsidRPr="004F0021" w:rsidRDefault="004F0021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5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семестр</w:t>
            </w:r>
          </w:p>
        </w:tc>
        <w:tc>
          <w:tcPr>
            <w:tcW w:w="35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5"/>
                <w:sz w:val="24"/>
                <w:szCs w:val="24"/>
              </w:rPr>
              <w:t>VII</w:t>
            </w:r>
          </w:p>
        </w:tc>
        <w:tc>
          <w:tcPr>
            <w:tcW w:w="169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26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VIII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7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6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6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3"/>
                <w:sz w:val="24"/>
                <w:szCs w:val="24"/>
              </w:rPr>
              <w:t>Дифф.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1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6A6A6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shd w:val="clear" w:color="auto" w:fill="A6A6A6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" w:type="dxa"/>
            <w:vMerge w:val="restart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66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6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239</w:t>
            </w:r>
          </w:p>
        </w:tc>
        <w:tc>
          <w:tcPr>
            <w:tcW w:w="1079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36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21</w:t>
            </w: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021" w:rsidRPr="004F0021" w:rsidRDefault="00B57D96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Экзаме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6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8"/>
                <w:sz w:val="24"/>
                <w:szCs w:val="24"/>
              </w:rPr>
              <w:t>324</w:t>
            </w:r>
          </w:p>
        </w:tc>
        <w:tc>
          <w:tcPr>
            <w:tcW w:w="1079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69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3F09C5">
            <w:pPr>
              <w:spacing w:line="267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67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7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5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9"/>
        </w:trPr>
        <w:tc>
          <w:tcPr>
            <w:tcW w:w="5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7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7</w:t>
            </w:r>
          </w:p>
        </w:tc>
        <w:tc>
          <w:tcPr>
            <w:tcW w:w="3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3"/>
                <w:sz w:val="24"/>
                <w:szCs w:val="24"/>
              </w:rPr>
              <w:t xml:space="preserve">   </w:t>
            </w: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59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5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93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50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74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34415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6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6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6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7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МДК 04.01. Технология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  <w:p w:rsidR="004F0021" w:rsidRPr="004F0021" w:rsidRDefault="004F0021" w:rsidP="00547172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314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021" w:rsidRPr="004F0021" w:rsidRDefault="00B57D96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80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8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П 04.01. Производственная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08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08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9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М 04. Организация</w:t>
            </w:r>
          </w:p>
          <w:p w:rsidR="004F0021" w:rsidRPr="004F0021" w:rsidRDefault="004F0021" w:rsidP="0054717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оцесса  приготовления и</w:t>
            </w:r>
          </w:p>
          <w:p w:rsidR="004F0021" w:rsidRPr="004F0021" w:rsidRDefault="004F0021" w:rsidP="00547172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е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  <w:p w:rsidR="004F0021" w:rsidRPr="004F0021" w:rsidRDefault="004F0021" w:rsidP="00547172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F0021" w:rsidRPr="004F0021" w:rsidRDefault="008A59FD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 w:rsidRPr="008A59FD">
              <w:rPr>
                <w:rFonts w:eastAsia="Times New Roman"/>
                <w:w w:val="93"/>
                <w:sz w:val="24"/>
                <w:szCs w:val="24"/>
              </w:rPr>
              <w:t>Экзамен по модулю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59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МДК 05.01. Технологи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48</w:t>
            </w:r>
          </w:p>
        </w:tc>
        <w:tc>
          <w:tcPr>
            <w:tcW w:w="1079" w:type="dxa"/>
            <w:gridSpan w:val="3"/>
            <w:tcBorders>
              <w:top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bottom w:val="single" w:sz="8" w:space="0" w:color="BFBFBF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47172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62</w:t>
            </w:r>
          </w:p>
        </w:tc>
        <w:tc>
          <w:tcPr>
            <w:tcW w:w="35" w:type="dxa"/>
            <w:tcBorders>
              <w:top w:val="single" w:sz="8" w:space="0" w:color="auto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F132BB">
            <w:pPr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47172">
            <w:pPr>
              <w:spacing w:line="259" w:lineRule="exact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4F0021" w:rsidRPr="004F0021" w:rsidTr="008A59FD">
        <w:trPr>
          <w:gridAfter w:val="2"/>
          <w:wAfter w:w="47" w:type="dxa"/>
          <w:trHeight w:val="247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vMerge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75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олодных и горячих десерт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70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64" w:lineRule="exact"/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П 05.01. Производствен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bottom"/>
          </w:tcPr>
          <w:p w:rsidR="004F0021" w:rsidRPr="004F0021" w:rsidRDefault="004F0021" w:rsidP="00547172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44</w:t>
            </w:r>
          </w:p>
        </w:tc>
        <w:tc>
          <w:tcPr>
            <w:tcW w:w="1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DB1F78" w:rsidP="006D3D3A">
            <w:pPr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  <w:r w:rsidRPr="004F0021">
              <w:rPr>
                <w:rFonts w:eastAsia="Times New Roman"/>
                <w:w w:val="97"/>
                <w:sz w:val="24"/>
                <w:szCs w:val="24"/>
              </w:rPr>
              <w:t xml:space="preserve"> зачет</w:t>
            </w:r>
          </w:p>
        </w:tc>
      </w:tr>
      <w:tr w:rsidR="004F0021" w:rsidRPr="004F0021" w:rsidTr="008A59FD">
        <w:trPr>
          <w:gridAfter w:val="2"/>
          <w:wAfter w:w="47" w:type="dxa"/>
          <w:trHeight w:val="305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1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  <w:bottom w:val="single" w:sz="8" w:space="0" w:color="BFBFBF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39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39" w:lineRule="exact"/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8A59FD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М 05. Организаци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8A59FD" w:rsidP="003D6804">
            <w:pPr>
              <w:jc w:val="center"/>
              <w:rPr>
                <w:sz w:val="24"/>
                <w:szCs w:val="24"/>
              </w:rPr>
            </w:pPr>
            <w:r w:rsidRPr="008A59FD">
              <w:rPr>
                <w:rFonts w:eastAsia="Times New Roman"/>
                <w:w w:val="99"/>
                <w:sz w:val="24"/>
                <w:szCs w:val="24"/>
              </w:rPr>
              <w:t>Экзамен по модулю</w:t>
            </w:r>
          </w:p>
        </w:tc>
      </w:tr>
      <w:tr w:rsidR="004F0021" w:rsidRPr="004F0021" w:rsidTr="008A59FD">
        <w:trPr>
          <w:gridAfter w:val="2"/>
          <w:wAfter w:w="47" w:type="dxa"/>
          <w:trHeight w:val="247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оцесса  приготовления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71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е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31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2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олодных и горячих десерт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4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4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МДК 06.01. Управл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353</w:t>
            </w: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4F0021" w:rsidRPr="004F0021" w:rsidRDefault="004F0021" w:rsidP="00DB1F78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228</w:t>
            </w:r>
          </w:p>
        </w:tc>
        <w:tc>
          <w:tcPr>
            <w:tcW w:w="148" w:type="dxa"/>
            <w:gridSpan w:val="2"/>
            <w:tcBorders>
              <w:top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6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68" w:type="dxa"/>
            <w:tcBorders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</w:tr>
      <w:tr w:rsidR="004F0021" w:rsidRPr="004F0021" w:rsidTr="008A59FD">
        <w:trPr>
          <w:gridAfter w:val="4"/>
          <w:wAfter w:w="756" w:type="dxa"/>
          <w:trHeight w:val="267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структурным подразделение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9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3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64"/>
        </w:trPr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П 06.01. Производствен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5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08" w:type="dxa"/>
            <w:gridSpan w:val="2"/>
            <w:tcBorders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3D6804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4F0021" w:rsidRPr="004F0021" w:rsidTr="008A59FD">
        <w:trPr>
          <w:gridAfter w:val="2"/>
          <w:wAfter w:w="47" w:type="dxa"/>
          <w:trHeight w:val="252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4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</w:p>
        </w:tc>
      </w:tr>
      <w:tr w:rsidR="00DB1F78" w:rsidRPr="004F0021" w:rsidTr="008A59FD">
        <w:trPr>
          <w:gridAfter w:val="2"/>
          <w:wAfter w:w="47" w:type="dxa"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8A59FD" w:rsidP="004F0021">
            <w:pPr>
              <w:spacing w:line="26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B1F78" w:rsidRPr="004F0021">
              <w:rPr>
                <w:rFonts w:eastAsia="Times New Roman"/>
                <w:sz w:val="24"/>
                <w:szCs w:val="24"/>
              </w:rPr>
              <w:t>ПМ 06.. Организация</w:t>
            </w:r>
          </w:p>
          <w:p w:rsidR="00DB1F78" w:rsidRPr="004F0021" w:rsidRDefault="00DB1F7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труктурного</w:t>
            </w:r>
            <w:proofErr w:type="gramEnd"/>
          </w:p>
          <w:p w:rsidR="00DB1F78" w:rsidRPr="004F0021" w:rsidRDefault="00DB1F78" w:rsidP="00D23741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одразд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8A59FD" w:rsidP="004F0021">
            <w:pPr>
              <w:jc w:val="center"/>
              <w:rPr>
                <w:sz w:val="24"/>
                <w:szCs w:val="24"/>
              </w:rPr>
            </w:pPr>
            <w:r w:rsidRPr="008A59FD">
              <w:rPr>
                <w:rFonts w:eastAsia="Times New Roman"/>
                <w:w w:val="97"/>
                <w:sz w:val="24"/>
                <w:szCs w:val="24"/>
              </w:rPr>
              <w:t>Экзамен по модулю</w:t>
            </w:r>
            <w:bookmarkStart w:id="0" w:name="_GoBack"/>
            <w:bookmarkEnd w:id="0"/>
          </w:p>
        </w:tc>
      </w:tr>
      <w:tr w:rsidR="00DB1F78" w:rsidRPr="004F0021" w:rsidTr="008A59FD">
        <w:trPr>
          <w:gridAfter w:val="2"/>
          <w:wAfter w:w="47" w:type="dxa"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4F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4F002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F78" w:rsidRPr="004F0021" w:rsidRDefault="00456C0B" w:rsidP="0045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F78" w:rsidRPr="004F0021" w:rsidRDefault="00456C0B" w:rsidP="0045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6D3D3A">
            <w:pPr>
              <w:spacing w:line="264" w:lineRule="exact"/>
              <w:ind w:right="120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  <w:r w:rsidR="006D3D3A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4F0021" w:rsidRPr="004F0021" w:rsidTr="008A59FD">
        <w:trPr>
          <w:gridAfter w:val="2"/>
          <w:wAfter w:w="47" w:type="dxa"/>
          <w:trHeight w:val="25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48" w:lineRule="exact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F78" w:rsidRDefault="00DB1F78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4F0021" w:rsidRPr="004F0021" w:rsidRDefault="004F0021">
            <w:pPr>
              <w:spacing w:line="25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выпускной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8A59FD">
        <w:trPr>
          <w:gridAfter w:val="2"/>
          <w:wAfter w:w="47" w:type="dxa"/>
          <w:trHeight w:val="281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DB1F78" w:rsidP="004F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</w:tbl>
    <w:p w:rsidR="00D9494E" w:rsidRDefault="00D9494E">
      <w:pPr>
        <w:spacing w:line="1" w:lineRule="exact"/>
        <w:rPr>
          <w:sz w:val="20"/>
          <w:szCs w:val="20"/>
        </w:rPr>
      </w:pPr>
    </w:p>
    <w:sectPr w:rsidR="00D9494E">
      <w:pgSz w:w="11920" w:h="16845"/>
      <w:pgMar w:top="554" w:right="710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4E"/>
    <w:rsid w:val="000A67CC"/>
    <w:rsid w:val="000C3A2D"/>
    <w:rsid w:val="00224A2C"/>
    <w:rsid w:val="003D6804"/>
    <w:rsid w:val="00456C0B"/>
    <w:rsid w:val="004F0021"/>
    <w:rsid w:val="00534415"/>
    <w:rsid w:val="005362FA"/>
    <w:rsid w:val="00547172"/>
    <w:rsid w:val="006D3D3A"/>
    <w:rsid w:val="00704E23"/>
    <w:rsid w:val="007959A2"/>
    <w:rsid w:val="008145E9"/>
    <w:rsid w:val="008A59FD"/>
    <w:rsid w:val="00A553F0"/>
    <w:rsid w:val="00B57D96"/>
    <w:rsid w:val="00B67DBC"/>
    <w:rsid w:val="00C0123C"/>
    <w:rsid w:val="00C86326"/>
    <w:rsid w:val="00D9494E"/>
    <w:rsid w:val="00DB1F78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407-7759-4527-8B3F-507FCB1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Ивановна</cp:lastModifiedBy>
  <cp:revision>8</cp:revision>
  <dcterms:created xsi:type="dcterms:W3CDTF">2018-10-22T08:08:00Z</dcterms:created>
  <dcterms:modified xsi:type="dcterms:W3CDTF">2018-11-01T12:27:00Z</dcterms:modified>
</cp:coreProperties>
</file>